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7D" w:rsidRDefault="0009387D" w:rsidP="00393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КОМБИНИРОВАННОГО ВИДА № 11 «ТОПОЛЕК» СЕЛА ПРАСКОВЕЯ БУДЕННОВСКОГО РАЙОНА»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6817 Ставропольский край Буденновский район с. Прасковея  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денного 10,ул. 1-го Мая 34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Н 2624024246   КПП 262401001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67-6-54, 67-4-82</w:t>
      </w:r>
    </w:p>
    <w:p w:rsidR="00321C81" w:rsidRDefault="00EC68C4" w:rsidP="00EC6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месячника</w:t>
      </w:r>
      <w:r w:rsidR="0039356D" w:rsidRPr="003935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гражданской обороне</w:t>
      </w:r>
    </w:p>
    <w:p w:rsidR="00EC68C4" w:rsidRDefault="00EC68C4" w:rsidP="00EC6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23 сентября по 15 октября 2019г</w:t>
      </w:r>
    </w:p>
    <w:p w:rsidR="0086299B" w:rsidRDefault="0086299B" w:rsidP="00EC6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9B" w:rsidRPr="0086299B" w:rsidRDefault="0086299B" w:rsidP="0086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99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иказа администрации Буденновского района от 18.09.2019 г. № 5295, «О проведении месячника гражданской обороны» и приказа заведующего</w:t>
      </w:r>
      <w:r w:rsidR="00093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0 от 23.09.2019г.</w:t>
      </w:r>
      <w:r w:rsidRPr="0086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  <w:r w:rsidR="00093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чника ГО</w:t>
      </w:r>
      <w:r w:rsidRPr="0086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ДОУ д\с № 11 «Тополёк» был разработан план мероприятий по безопасности детей на период месячника. </w:t>
      </w:r>
    </w:p>
    <w:p w:rsidR="0086299B" w:rsidRPr="0086299B" w:rsidRDefault="0086299B" w:rsidP="0086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99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и были охвачены</w:t>
      </w:r>
      <w:r w:rsidRPr="00862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3B2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62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99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 возрасте от 3 до 7 лет, родители и сотрудники детского сада.</w:t>
      </w:r>
    </w:p>
    <w:p w:rsidR="0086299B" w:rsidRDefault="0086299B" w:rsidP="00EC6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C4" w:rsidRDefault="00EC68C4" w:rsidP="00EC6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57" w:type="dxa"/>
        <w:tblInd w:w="-1026" w:type="dxa"/>
        <w:tblLook w:val="04A0"/>
      </w:tblPr>
      <w:tblGrid>
        <w:gridCol w:w="2078"/>
        <w:gridCol w:w="524"/>
        <w:gridCol w:w="2418"/>
        <w:gridCol w:w="1760"/>
        <w:gridCol w:w="2070"/>
        <w:gridCol w:w="2198"/>
        <w:gridCol w:w="2109"/>
      </w:tblGrid>
      <w:tr w:rsidR="0039356D" w:rsidTr="008718F8">
        <w:trPr>
          <w:gridAfter w:val="1"/>
          <w:wAfter w:w="2109" w:type="dxa"/>
        </w:trPr>
        <w:tc>
          <w:tcPr>
            <w:tcW w:w="2602" w:type="dxa"/>
            <w:gridSpan w:val="2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418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760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70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 мероприятия, количество участников</w:t>
            </w:r>
          </w:p>
        </w:tc>
        <w:tc>
          <w:tcPr>
            <w:tcW w:w="2198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11048" w:type="dxa"/>
            <w:gridSpan w:val="6"/>
          </w:tcPr>
          <w:p w:rsidR="0039356D" w:rsidRPr="005134C3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спитательные мероприятия для детей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2078" w:type="dxa"/>
          </w:tcPr>
          <w:p w:rsidR="0039356D" w:rsidRPr="00262912" w:rsidRDefault="004A2BB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F17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42" w:type="dxa"/>
            <w:gridSpan w:val="2"/>
          </w:tcPr>
          <w:p w:rsidR="00F1720D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 «Рассказ о неизвестном герое», «Кошкин дом» С.Я. Маршак. «Вредные советы» Г. Остер</w:t>
            </w:r>
          </w:p>
          <w:p w:rsidR="00EC68C4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C68C4" w:rsidRPr="00262912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Правила поведения при ЧС</w:t>
            </w:r>
          </w:p>
        </w:tc>
        <w:tc>
          <w:tcPr>
            <w:tcW w:w="1760" w:type="dxa"/>
          </w:tcPr>
          <w:p w:rsidR="00B43017" w:rsidRPr="00262912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  <w:r w:rsidR="00B43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B01D18" w:rsidRPr="00262912" w:rsidRDefault="00283CAE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98" w:type="dxa"/>
          </w:tcPr>
          <w:p w:rsidR="0039356D" w:rsidRPr="00262912" w:rsidRDefault="00262912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2078" w:type="dxa"/>
          </w:tcPr>
          <w:p w:rsidR="0039356D" w:rsidRPr="00262912" w:rsidRDefault="004A2BB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942" w:type="dxa"/>
            <w:gridSpan w:val="2"/>
          </w:tcPr>
          <w:p w:rsidR="0039356D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 «Пожарные», «Спасатели», «Медицинская помощь».</w:t>
            </w:r>
          </w:p>
          <w:p w:rsidR="00B43017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9356D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9356D" w:rsidRPr="00262912" w:rsidRDefault="00283CAE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98" w:type="dxa"/>
          </w:tcPr>
          <w:p w:rsidR="0039356D" w:rsidRPr="00262912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 w:rsidR="00B43017">
              <w:rPr>
                <w:rFonts w:ascii="Times New Roman" w:hAnsi="Times New Roman" w:cs="Times New Roman"/>
                <w:sz w:val="24"/>
                <w:szCs w:val="24"/>
              </w:rPr>
              <w:t>оводитель,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2078" w:type="dxa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лана-эвакуации</w:t>
            </w:r>
          </w:p>
        </w:tc>
        <w:tc>
          <w:tcPr>
            <w:tcW w:w="2942" w:type="dxa"/>
            <w:gridSpan w:val="2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="00CE2B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ая эвакуация»</w:t>
            </w:r>
          </w:p>
        </w:tc>
        <w:tc>
          <w:tcPr>
            <w:tcW w:w="1760" w:type="dxa"/>
          </w:tcPr>
          <w:p w:rsidR="0039356D" w:rsidRPr="00262912" w:rsidRDefault="00EC68C4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  <w:r w:rsidR="00B43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0" w:type="dxa"/>
          </w:tcPr>
          <w:p w:rsidR="0039356D" w:rsidRPr="00262912" w:rsidRDefault="00283CAE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 воспитанники ДОУ</w:t>
            </w:r>
          </w:p>
        </w:tc>
        <w:tc>
          <w:tcPr>
            <w:tcW w:w="2198" w:type="dxa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 ДОУ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11048" w:type="dxa"/>
            <w:gridSpan w:val="6"/>
          </w:tcPr>
          <w:p w:rsidR="0039356D" w:rsidRPr="005134C3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трудников организации</w:t>
            </w:r>
          </w:p>
        </w:tc>
      </w:tr>
      <w:tr w:rsidR="0039356D" w:rsidRPr="005134C3" w:rsidTr="008718F8">
        <w:trPr>
          <w:gridAfter w:val="1"/>
          <w:wAfter w:w="2109" w:type="dxa"/>
        </w:trPr>
        <w:tc>
          <w:tcPr>
            <w:tcW w:w="2078" w:type="dxa"/>
          </w:tcPr>
          <w:p w:rsidR="0039356D" w:rsidRPr="005134C3" w:rsidRDefault="00B43017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лана-эвакуации</w:t>
            </w:r>
          </w:p>
        </w:tc>
        <w:tc>
          <w:tcPr>
            <w:tcW w:w="2942" w:type="dxa"/>
            <w:gridSpan w:val="2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B01D18">
              <w:rPr>
                <w:rFonts w:ascii="Times New Roman" w:hAnsi="Times New Roman" w:cs="Times New Roman"/>
                <w:sz w:val="24"/>
                <w:szCs w:val="24"/>
              </w:rPr>
              <w:t xml:space="preserve">ическое занятие: «Трениров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куация»</w:t>
            </w:r>
          </w:p>
        </w:tc>
        <w:tc>
          <w:tcPr>
            <w:tcW w:w="1760" w:type="dxa"/>
          </w:tcPr>
          <w:p w:rsidR="0039356D" w:rsidRPr="005134C3" w:rsidRDefault="00283CAE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  <w:r w:rsidR="00CE2B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0" w:type="dxa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 воспитанники ДОУ,</w:t>
            </w:r>
            <w:r w:rsidR="00700229"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  <w:tc>
          <w:tcPr>
            <w:tcW w:w="2198" w:type="dxa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 ДОУ</w:t>
            </w:r>
          </w:p>
        </w:tc>
      </w:tr>
      <w:tr w:rsidR="008718F8" w:rsidRPr="005134C3" w:rsidTr="008718F8">
        <w:tc>
          <w:tcPr>
            <w:tcW w:w="2078" w:type="dxa"/>
          </w:tcPr>
          <w:p w:rsidR="008718F8" w:rsidRPr="00CE2B4B" w:rsidRDefault="008718F8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</w:t>
            </w:r>
          </w:p>
        </w:tc>
        <w:tc>
          <w:tcPr>
            <w:tcW w:w="2942" w:type="dxa"/>
            <w:gridSpan w:val="2"/>
          </w:tcPr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60" w:type="dxa"/>
          </w:tcPr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 инструктаж  </w:t>
            </w:r>
          </w:p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 </w:t>
            </w:r>
          </w:p>
        </w:tc>
        <w:tc>
          <w:tcPr>
            <w:tcW w:w="2070" w:type="dxa"/>
          </w:tcPr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г.</w:t>
            </w:r>
          </w:p>
        </w:tc>
        <w:tc>
          <w:tcPr>
            <w:tcW w:w="2198" w:type="dxa"/>
          </w:tcPr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, 23 чел.</w:t>
            </w:r>
          </w:p>
        </w:tc>
        <w:tc>
          <w:tcPr>
            <w:tcW w:w="2109" w:type="dxa"/>
          </w:tcPr>
          <w:p w:rsidR="008718F8" w:rsidRPr="00CE2B4B" w:rsidRDefault="008718F8" w:rsidP="0075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87D" w:rsidRDefault="0009387D" w:rsidP="00393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7D" w:rsidRDefault="008718F8" w:rsidP="003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9257805"/>
            <wp:effectExtent l="19050" t="0" r="3175" b="0"/>
            <wp:docPr id="1" name="Рисунок 1" descr="F:\img0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87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F8" w:rsidRDefault="008718F8" w:rsidP="008718F8">
      <w:pPr>
        <w:rPr>
          <w:rFonts w:ascii="Times New Roman" w:hAnsi="Times New Roman" w:cs="Times New Roman"/>
          <w:b/>
          <w:sz w:val="28"/>
          <w:szCs w:val="28"/>
        </w:rPr>
      </w:pPr>
    </w:p>
    <w:p w:rsidR="00BF2369" w:rsidRDefault="00BF2369" w:rsidP="00BF23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552A7" w:rsidRDefault="00C552A7" w:rsidP="00C55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 для детей.</w:t>
      </w:r>
    </w:p>
    <w:p w:rsidR="00C552A7" w:rsidRDefault="009B3F0E" w:rsidP="009B3F0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B3F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42219" cy="2731663"/>
            <wp:effectExtent l="0" t="457200" r="0" b="431165"/>
            <wp:docPr id="3" name="Рисунок 3" descr="C:\Users\User\Desktop\Гражданская оборона в ДОУ\20190924_10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жданская оборона в ДОУ\20190924_103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6707" cy="27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F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7801" cy="4329430"/>
            <wp:effectExtent l="0" t="0" r="0" b="0"/>
            <wp:docPr id="5" name="Рисунок 5" descr="C:\Users\User\Desktop\Гражданская оборона в ДОУ\IMG-2019092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ажданская оборона в ДОУ\IMG-20190924-WA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94" cy="4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A7" w:rsidRDefault="00C552A7" w:rsidP="00C552A7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2A7" w:rsidRP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C552A7" w:rsidRDefault="00C552A7" w:rsidP="00C552A7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2A7" w:rsidRDefault="00C552A7" w:rsidP="00C552A7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774248" w:rsidRDefault="00485188" w:rsidP="00485188">
      <w:pPr>
        <w:tabs>
          <w:tab w:val="left" w:pos="4095"/>
        </w:tabs>
        <w:ind w:hanging="851"/>
        <w:rPr>
          <w:rFonts w:ascii="Times New Roman" w:hAnsi="Times New Roman" w:cs="Times New Roman"/>
          <w:sz w:val="28"/>
          <w:szCs w:val="28"/>
        </w:rPr>
      </w:pPr>
      <w:r w:rsidRPr="004851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7475" cy="3543300"/>
            <wp:effectExtent l="0" t="0" r="0" b="0"/>
            <wp:docPr id="7" name="Рисунок 7" descr="C:\Users\User\Desktop\Гражданская оборона в ДОУ\IMG-201909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ажданская оборона в ДОУ\IMG-20190924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1" cy="35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C34" w:rsidRPr="001D4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4C34" w:rsidRPr="001D4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0" cy="2124075"/>
            <wp:effectExtent l="0" t="0" r="0" b="0"/>
            <wp:docPr id="8" name="Рисунок 8" descr="C:\Users\User\Desktop\Гражданская оборона в ДОУ\IMG-201909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ажданская оборона в ДОУ\IMG-20190924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88" cy="21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B3F0E" w:rsidRPr="001D4C34" w:rsidRDefault="009B3F0E" w:rsidP="001D4C34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248">
        <w:rPr>
          <w:rFonts w:ascii="Times New Roman" w:hAnsi="Times New Roman" w:cs="Times New Roman"/>
          <w:b/>
          <w:sz w:val="28"/>
          <w:szCs w:val="28"/>
        </w:rPr>
        <w:t>Уголки по безопасности</w:t>
      </w:r>
    </w:p>
    <w:p w:rsidR="00E46FD5" w:rsidRDefault="00E46FD5" w:rsidP="0077424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F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73500" cy="2905125"/>
            <wp:effectExtent l="0" t="0" r="0" b="0"/>
            <wp:docPr id="13" name="Рисунок 13" descr="C:\Users\User\Desktop\Гражданская оборона в ДОУ\IMG-201909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ажданская оборона в ДОУ\IMG-20190924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40" cy="29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48" w:rsidRDefault="00774248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248" w:rsidRDefault="00E46FD5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E46F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6300" cy="4686300"/>
            <wp:effectExtent l="0" t="0" r="0" b="0"/>
            <wp:docPr id="17" name="Рисунок 17" descr="C:\Users\User\Desktop\Гражданская оборона в ДОУ\IMG-201909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ажданская оборона в ДОУ\IMG-20190924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rPr>
          <w:rFonts w:ascii="Times New Roman" w:hAnsi="Times New Roman" w:cs="Times New Roman"/>
          <w:sz w:val="28"/>
          <w:szCs w:val="28"/>
        </w:rPr>
      </w:pPr>
    </w:p>
    <w:p w:rsidR="00774248" w:rsidRPr="00774248" w:rsidRDefault="00774248" w:rsidP="00774248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74248" w:rsidRPr="00774248" w:rsidSect="004851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56D"/>
    <w:rsid w:val="0009387D"/>
    <w:rsid w:val="000F3B28"/>
    <w:rsid w:val="001D4C34"/>
    <w:rsid w:val="00262912"/>
    <w:rsid w:val="00283CAE"/>
    <w:rsid w:val="00321C81"/>
    <w:rsid w:val="0039356D"/>
    <w:rsid w:val="00485188"/>
    <w:rsid w:val="004A2BB9"/>
    <w:rsid w:val="005134C3"/>
    <w:rsid w:val="00523ABA"/>
    <w:rsid w:val="00700229"/>
    <w:rsid w:val="00774248"/>
    <w:rsid w:val="007B71C4"/>
    <w:rsid w:val="0086299B"/>
    <w:rsid w:val="008718F8"/>
    <w:rsid w:val="009B3F0E"/>
    <w:rsid w:val="00AA38C6"/>
    <w:rsid w:val="00B01D18"/>
    <w:rsid w:val="00B271EB"/>
    <w:rsid w:val="00B43017"/>
    <w:rsid w:val="00BC726B"/>
    <w:rsid w:val="00BF2369"/>
    <w:rsid w:val="00C552A7"/>
    <w:rsid w:val="00CE2B4B"/>
    <w:rsid w:val="00DB707B"/>
    <w:rsid w:val="00DE7E58"/>
    <w:rsid w:val="00E46FD5"/>
    <w:rsid w:val="00EB53AB"/>
    <w:rsid w:val="00EC68C4"/>
    <w:rsid w:val="00F1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B0A-8F5C-4376-9E04-B604B4F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</cp:lastModifiedBy>
  <cp:revision>18</cp:revision>
  <cp:lastPrinted>2019-10-11T07:10:00Z</cp:lastPrinted>
  <dcterms:created xsi:type="dcterms:W3CDTF">2017-10-25T08:07:00Z</dcterms:created>
  <dcterms:modified xsi:type="dcterms:W3CDTF">2019-10-11T07:53:00Z</dcterms:modified>
</cp:coreProperties>
</file>